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BA58" w14:textId="09801776" w:rsidR="00DD7F48" w:rsidRDefault="00DD7F48" w:rsidP="00DD7F48">
      <w:pPr>
        <w:pStyle w:val="aff1"/>
        <w:ind w:left="0" w:firstLineChars="0" w:firstLine="0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1BB20539">
                <wp:simplePos x="0" y="0"/>
                <wp:positionH relativeFrom="margin">
                  <wp:posOffset>3259455</wp:posOffset>
                </wp:positionH>
                <wp:positionV relativeFrom="paragraph">
                  <wp:posOffset>-6985</wp:posOffset>
                </wp:positionV>
                <wp:extent cx="2912745" cy="607744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607744"/>
                          <a:chOff x="0" y="-219919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-219919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-219919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256.65pt;margin-top:-.55pt;width:229.35pt;height:47.85pt;z-index:251686400;mso-position-horizontal-relative:margin;mso-height-relative:margin" coordorigin=",-2199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top:-2199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top:-2199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7E8D303A" w:rsidR="003526F2" w:rsidRPr="00FF690C" w:rsidRDefault="003526F2" w:rsidP="00DD7F48">
      <w:pPr>
        <w:pStyle w:val="aff1"/>
        <w:ind w:left="0" w:firstLineChars="0" w:firstLine="0"/>
        <w:rPr>
          <w:color w:val="000000" w:themeColor="text1"/>
        </w:rPr>
      </w:pP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2EB614DD" w:rsidR="005B1F81" w:rsidRPr="00B768F4" w:rsidRDefault="005B1F81" w:rsidP="00DD7F4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DD7F48" w:rsidRPr="003951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産管理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010CBFA1" w:rsidR="005B1F81" w:rsidRPr="00B768F4" w:rsidRDefault="005B1F81" w:rsidP="00DD7F4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DD7F48" w:rsidRPr="003951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産管理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2EB614DD" w:rsidR="005B1F81" w:rsidRPr="00B768F4" w:rsidRDefault="005B1F81" w:rsidP="00DD7F4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DD7F48" w:rsidRPr="003951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財産管理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010CBFA1" w:rsidR="005B1F81" w:rsidRPr="00B768F4" w:rsidRDefault="005B1F81" w:rsidP="00DD7F4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DD7F48" w:rsidRPr="003951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財産管理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56FA0BE5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F9465E" w:rsidRPr="00C973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広告付き</w:t>
                                  </w:r>
                                  <w:r w:rsidR="00F9465E" w:rsidRPr="00C973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封筒</w:t>
                                  </w:r>
                                  <w:r w:rsidR="00F9465E" w:rsidRPr="00C973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寄附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145EDABC" w:rsidR="005B1F81" w:rsidRPr="00F30718" w:rsidRDefault="005B1F81" w:rsidP="00F9465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F9465E" w:rsidRPr="00C973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企画</w:t>
                                  </w:r>
                                  <w:r w:rsidR="00F9465E" w:rsidRPr="00C973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財政部　財産管理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56FA0BE5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F9465E" w:rsidRPr="00C973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広告付き</w:t>
                            </w:r>
                            <w:r w:rsidR="00F9465E" w:rsidRPr="00C973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封筒</w:t>
                            </w:r>
                            <w:r w:rsidR="00F9465E" w:rsidRPr="00C973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寄附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145EDABC" w:rsidR="005B1F81" w:rsidRPr="00F30718" w:rsidRDefault="005B1F81" w:rsidP="00F9465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F9465E" w:rsidRPr="00C973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企画</w:t>
                            </w:r>
                            <w:r w:rsidR="00F9465E" w:rsidRPr="00C973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財政部　財産管理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0" w:name="_Toc25148673"/>
    <w:p w14:paraId="6F0C0A25" w14:textId="478A5CA7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 w:rsidRPr="00015A29">
        <w:rPr>
          <w:rFonts w:hint="eastAsia"/>
          <w:b/>
          <w:noProof/>
          <w:sz w:val="24"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598C" w:rsidRPr="00015A29">
        <w:rPr>
          <w:rFonts w:hint="eastAsia"/>
          <w:b/>
          <w:color w:val="auto"/>
          <w:sz w:val="24"/>
          <w:highlight w:val="yellow"/>
          <w:bdr w:val="single" w:sz="4" w:space="0" w:color="auto"/>
        </w:rPr>
        <w:t>（記入</w:t>
      </w:r>
      <w:r w:rsidR="003526F2" w:rsidRPr="00015A29">
        <w:rPr>
          <w:rFonts w:hint="eastAsia"/>
          <w:b/>
          <w:color w:val="auto"/>
          <w:sz w:val="24"/>
          <w:highlight w:val="yellow"/>
          <w:bdr w:val="single" w:sz="4" w:space="0" w:color="auto"/>
        </w:rPr>
        <w:t>例）</w:t>
      </w:r>
      <w:bookmarkEnd w:id="0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4B9B1288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70FDB7CD" w:rsidR="009122B8" w:rsidRPr="00B768F4" w:rsidRDefault="009122B8" w:rsidP="007B6279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7B6279" w:rsidRPr="003951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産管理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16A11B11" w:rsidR="009122B8" w:rsidRPr="00B768F4" w:rsidRDefault="009122B8" w:rsidP="007B6279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7B6279" w:rsidRPr="003951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産管理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39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70FDB7CD" w:rsidR="009122B8" w:rsidRPr="00B768F4" w:rsidRDefault="009122B8" w:rsidP="007B6279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7B6279" w:rsidRPr="003951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財産管理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16A11B11" w:rsidR="009122B8" w:rsidRPr="00B768F4" w:rsidRDefault="009122B8" w:rsidP="007B6279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7B6279" w:rsidRPr="003951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財産管理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6EFBF812" w:rsidR="005B1F81" w:rsidRPr="0022029D" w:rsidRDefault="007B6279" w:rsidP="007B627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  <w:r w:rsidR="005B1F81"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36D166CC" w:rsidR="005B1F81" w:rsidRPr="0022029D" w:rsidRDefault="007B6279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14"/>
                                    </w:rPr>
                                    <w:t xml:space="preserve">フナバシカブシキガイシャ　</w:t>
                                  </w:r>
                                  <w:r w:rsidRPr="00566091">
                                    <w:rPr>
                                      <w:rFonts w:ascii="UD デジタル 教科書体 N-R" w:eastAsia="UD デジタル 教科書体 N-R" w:hAnsi="ＭＳ ゴシック"/>
                                      <w:color w:val="000000" w:themeColor="text1"/>
                                      <w:sz w:val="14"/>
                                    </w:rPr>
                                    <w:t>ダイヒョウトリシマリヤク　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7B55DE1" w14:textId="77777777" w:rsidR="007B6279" w:rsidRPr="00566091" w:rsidRDefault="007B6279" w:rsidP="007B627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UD デジタル 教科書体 N-R" w:eastAsia="UD デジタル 教科書体 N-R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ふなばし株式会社</w:t>
                                  </w:r>
                                </w:p>
                                <w:p w14:paraId="3F9006E8" w14:textId="2DA7EEA6" w:rsidR="005B1F81" w:rsidRPr="0022029D" w:rsidRDefault="007B6279" w:rsidP="007B627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</w:rPr>
                                    <w:t>代表取締役　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3D58A5D" w:rsidR="005B1F81" w:rsidRPr="00F30718" w:rsidRDefault="007B6279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明・大・昭・平・令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年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月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5B1F81"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1BB18F5C" w:rsidR="005B1F81" w:rsidRPr="0022029D" w:rsidRDefault="007B6279" w:rsidP="007B627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千葉県船橋市湊町2丁目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ゴシック"/>
                                      <w:color w:val="000000" w:themeColor="text1"/>
                                      <w:sz w:val="22"/>
                                    </w:rPr>
                                    <w:t>8</w:t>
                                  </w: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ゴシック"/>
                                      <w:color w:val="000000" w:themeColor="text1"/>
                                      <w:sz w:val="22"/>
                                    </w:rPr>
                                    <w:t>11</w:t>
                                  </w: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5BD62329" w:rsidR="005B1F81" w:rsidRPr="0022029D" w:rsidRDefault="007B6279" w:rsidP="007B627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株式会社みなと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湊</w:t>
                                  </w:r>
                                  <w:r>
                                    <w:rPr>
                                      <w:rFonts w:ascii="UD デジタル 教科書体 N-R" w:eastAsia="UD デジタル 教科書体 N-R" w:hAnsi="ＭＳ ゴシック"/>
                                      <w:color w:val="000000" w:themeColor="text1"/>
                                      <w:sz w:val="22"/>
                                    </w:rPr>
                                    <w:t xml:space="preserve">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A14F73" w14:textId="77777777" w:rsidR="007B6279" w:rsidRPr="00566091" w:rsidRDefault="007B6279" w:rsidP="007B627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UD デジタル 教科書体 N-R" w:eastAsia="UD デジタル 教科書体 N-R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ふなばし株式会社</w:t>
                                  </w:r>
                                </w:p>
                                <w:p w14:paraId="34D70CFD" w14:textId="2D82FAA7" w:rsidR="005B1F81" w:rsidRPr="0022029D" w:rsidRDefault="007B6279" w:rsidP="007B627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566091">
                                    <w:rPr>
                                      <w:rFonts w:ascii="UD デジタル 教科書体 N-R" w:eastAsia="UD デジタル 教科書体 N-R" w:hAnsi="ＭＳ ゴシック" w:hint="eastAsia"/>
                                      <w:color w:val="000000" w:themeColor="text1"/>
                                    </w:rPr>
                                    <w:t>代表取締役　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687403D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816AD3" w:rsidRPr="00C973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広告付き</w:t>
                                  </w:r>
                                  <w:r w:rsidR="00816AD3" w:rsidRPr="00C973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封筒</w:t>
                                  </w:r>
                                  <w:r w:rsidR="00816AD3" w:rsidRPr="00C973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寄附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44ECE632" w14:textId="44DB02CD" w:rsidR="005B1F81" w:rsidRPr="00F30718" w:rsidRDefault="00816AD3" w:rsidP="00816AD3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C973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企画</w:t>
                                  </w:r>
                                  <w:r w:rsidRPr="00C973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財政部　財産管理課</w:t>
                                  </w:r>
                                  <w:r w:rsidR="005B1F81"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0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Ehhrni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6EFBF812" w:rsidR="005B1F81" w:rsidRPr="0022029D" w:rsidRDefault="007B6279" w:rsidP="007B6279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  <w:r w:rsidR="005B1F81"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36D166CC" w:rsidR="005B1F81" w:rsidRPr="0022029D" w:rsidRDefault="007B6279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14"/>
                              </w:rPr>
                              <w:t xml:space="preserve">フナバシカブシキガイシャ　</w:t>
                            </w:r>
                            <w:r w:rsidRPr="00566091">
                              <w:rPr>
                                <w:rFonts w:ascii="UD デジタル 教科書体 N-R" w:eastAsia="UD デジタル 教科書体 N-R" w:hAnsi="ＭＳ ゴシック"/>
                                <w:color w:val="000000" w:themeColor="text1"/>
                                <w:sz w:val="14"/>
                              </w:rPr>
                              <w:t>ダイヒョウトリシマリヤク　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7B55DE1" w14:textId="77777777" w:rsidR="007B6279" w:rsidRPr="00566091" w:rsidRDefault="007B6279" w:rsidP="007B6279">
                            <w:pPr>
                              <w:tabs>
                                <w:tab w:val="left" w:pos="7800"/>
                              </w:tabs>
                              <w:rPr>
                                <w:rFonts w:ascii="UD デジタル 教科書体 N-R" w:eastAsia="UD デジタル 教科書体 N-R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22"/>
                              </w:rPr>
                              <w:t>ふなばし株式会社</w:t>
                            </w:r>
                          </w:p>
                          <w:p w14:paraId="3F9006E8" w14:textId="2DA7EEA6" w:rsidR="005B1F81" w:rsidRPr="0022029D" w:rsidRDefault="007B6279" w:rsidP="007B6279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</w:rPr>
                              <w:t>代表取締役　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3D58A5D" w:rsidR="005B1F81" w:rsidRPr="00F30718" w:rsidRDefault="007B6279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明・大・昭・平・令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年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月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5B1F81"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1BB18F5C" w:rsidR="005B1F81" w:rsidRPr="0022029D" w:rsidRDefault="007B6279" w:rsidP="007B6279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22"/>
                              </w:rPr>
                              <w:t>千葉県船橋市湊町2丁目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22"/>
                              </w:rPr>
                              <w:t>番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22"/>
                              </w:rPr>
                              <w:t>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5BD62329" w:rsidR="005B1F81" w:rsidRPr="0022029D" w:rsidRDefault="007B6279" w:rsidP="007B6279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22"/>
                              </w:rPr>
                              <w:t>株式会社みなと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湊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color w:val="000000" w:themeColor="text1"/>
                                <w:sz w:val="22"/>
                              </w:rPr>
                              <w:t xml:space="preserve">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9A14F73" w14:textId="77777777" w:rsidR="007B6279" w:rsidRPr="00566091" w:rsidRDefault="007B6279" w:rsidP="007B6279">
                            <w:pPr>
                              <w:tabs>
                                <w:tab w:val="left" w:pos="7800"/>
                              </w:tabs>
                              <w:rPr>
                                <w:rFonts w:ascii="UD デジタル 教科書体 N-R" w:eastAsia="UD デジタル 教科書体 N-R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  <w:sz w:val="22"/>
                              </w:rPr>
                              <w:t>ふなばし株式会社</w:t>
                            </w:r>
                          </w:p>
                          <w:p w14:paraId="34D70CFD" w14:textId="2D82FAA7" w:rsidR="005B1F81" w:rsidRPr="0022029D" w:rsidRDefault="007B6279" w:rsidP="007B6279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566091">
                              <w:rPr>
                                <w:rFonts w:ascii="UD デジタル 教科書体 N-R" w:eastAsia="UD デジタル 教科書体 N-R" w:hAnsi="ＭＳ ゴシック" w:hint="eastAsia"/>
                                <w:color w:val="000000" w:themeColor="text1"/>
                              </w:rPr>
                              <w:t>代表取締役　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687403D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816AD3" w:rsidRPr="00C973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広告付き</w:t>
                            </w:r>
                            <w:r w:rsidR="00816AD3" w:rsidRPr="00C973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封筒</w:t>
                            </w:r>
                            <w:r w:rsidR="00816AD3" w:rsidRPr="00C973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寄附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44ECE632" w14:textId="44DB02CD" w:rsidR="005B1F81" w:rsidRPr="00F30718" w:rsidRDefault="00816AD3" w:rsidP="00816AD3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C973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企画</w:t>
                            </w:r>
                            <w:r w:rsidRPr="00C973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財政部　財産管理課</w:t>
                            </w:r>
                            <w:r w:rsidR="005B1F81"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4C195A24" w:rsidR="00E45BD8" w:rsidRDefault="007B6279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C01C30" wp14:editId="2094227A">
                <wp:simplePos x="0" y="0"/>
                <wp:positionH relativeFrom="margin">
                  <wp:posOffset>4933950</wp:posOffset>
                </wp:positionH>
                <wp:positionV relativeFrom="paragraph">
                  <wp:posOffset>47625</wp:posOffset>
                </wp:positionV>
                <wp:extent cx="1362075" cy="542925"/>
                <wp:effectExtent l="0" t="0" r="28575" b="16192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wedgeRectCallout">
                          <a:avLst>
                            <a:gd name="adj1" fmla="val 39983"/>
                            <a:gd name="adj2" fmla="val 7144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C5F9" w14:textId="77777777" w:rsidR="007B6279" w:rsidRPr="00535195" w:rsidRDefault="007B6279" w:rsidP="007B627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3519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法人</w:t>
                            </w:r>
                            <w:r w:rsidRPr="0053519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</w:t>
                            </w:r>
                            <w:r w:rsidRPr="0053519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代表者</w:t>
                            </w:r>
                            <w:r w:rsidRPr="0053519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印を</w:t>
                            </w:r>
                            <w:r w:rsidRPr="0053519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押印</w:t>
                            </w:r>
                            <w:r w:rsidRPr="0053519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01C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7" o:spid="_x0000_s1041" type="#_x0000_t61" style="position:absolute;left:0;text-align:left;margin-left:388.5pt;margin-top:3.75pt;width:107.25pt;height:42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" adj="19436,26233" fillcolor="#ff9">
                <v:textbox inset="5.85pt,.7pt,5.85pt,.7pt">
                  <w:txbxContent>
                    <w:p w14:paraId="7C4BC5F9" w14:textId="77777777" w:rsidR="007B6279" w:rsidRPr="00535195" w:rsidRDefault="007B6279" w:rsidP="007B6279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3519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法人</w:t>
                      </w:r>
                      <w:r w:rsidRPr="00535195">
                        <w:rPr>
                          <w:rFonts w:asciiTheme="majorEastAsia" w:eastAsiaTheme="majorEastAsia" w:hAnsiTheme="majorEastAsia"/>
                          <w:sz w:val="18"/>
                        </w:rPr>
                        <w:t>の</w:t>
                      </w:r>
                      <w:r w:rsidRPr="0053519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代表者</w:t>
                      </w:r>
                      <w:r w:rsidRPr="00535195">
                        <w:rPr>
                          <w:rFonts w:asciiTheme="majorEastAsia" w:eastAsiaTheme="majorEastAsia" w:hAnsiTheme="majorEastAsia"/>
                          <w:sz w:val="18"/>
                        </w:rPr>
                        <w:t>印を</w:t>
                      </w:r>
                      <w:r w:rsidRPr="0053519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押印</w:t>
                      </w:r>
                      <w:r w:rsidRPr="00535195">
                        <w:rPr>
                          <w:rFonts w:asciiTheme="majorEastAsia" w:eastAsiaTheme="majorEastAsia" w:hAnsiTheme="major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85CF0" w14:textId="5F77ECA2" w:rsidR="00E45BD8" w:rsidRDefault="00E45BD8" w:rsidP="00E45BD8"/>
    <w:p w14:paraId="2C726198" w14:textId="77928C32" w:rsidR="00E45BD8" w:rsidRDefault="00E45BD8" w:rsidP="00E45BD8"/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9ED0A3F" w:rsidR="00E45BD8" w:rsidRDefault="00E45BD8" w:rsidP="00E45BD8"/>
    <w:p w14:paraId="2CA122D4" w14:textId="31E9557C" w:rsidR="00E45BD8" w:rsidRDefault="007B6279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842B33" wp14:editId="378C9D4C">
                <wp:simplePos x="0" y="0"/>
                <wp:positionH relativeFrom="margin">
                  <wp:posOffset>4962525</wp:posOffset>
                </wp:positionH>
                <wp:positionV relativeFrom="paragraph">
                  <wp:posOffset>9525</wp:posOffset>
                </wp:positionV>
                <wp:extent cx="1600200" cy="1028700"/>
                <wp:effectExtent l="247650" t="0" r="19050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wedgeRectCallout">
                          <a:avLst>
                            <a:gd name="adj1" fmla="val -63922"/>
                            <a:gd name="adj2" fmla="val 24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4A17" w14:textId="5260F7A1" w:rsidR="007B6279" w:rsidRPr="00535195" w:rsidRDefault="007B6279" w:rsidP="007B627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3519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広告代理店</w:t>
                            </w:r>
                            <w:r w:rsidR="0047688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="0047688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広告主の代理</w:t>
                            </w:r>
                            <w:r w:rsidR="0047688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人</w:t>
                            </w:r>
                            <w:r w:rsidR="0047688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となる</w:t>
                            </w:r>
                            <w:bookmarkStart w:id="1" w:name="_GoBack"/>
                            <w:bookmarkEnd w:id="1"/>
                            <w:r w:rsidRPr="0053519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場合</w:t>
                            </w:r>
                            <w:r w:rsidR="00247A6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は、</w:t>
                            </w:r>
                            <w:r w:rsidRPr="0053519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広告代理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担当者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42B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2" o:spid="_x0000_s1042" type="#_x0000_t61" style="position:absolute;left:0;text-align:left;margin-left:390.75pt;margin-top:.75pt;width:126pt;height:81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" adj="-3007,11333" fillcolor="#ff9">
                <v:textbox inset="5.85pt,.7pt,5.85pt,.7pt">
                  <w:txbxContent>
                    <w:p w14:paraId="56904A17" w14:textId="5260F7A1" w:rsidR="007B6279" w:rsidRPr="00535195" w:rsidRDefault="007B6279" w:rsidP="007B6279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35195">
                        <w:rPr>
                          <w:rFonts w:asciiTheme="majorEastAsia" w:eastAsiaTheme="majorEastAsia" w:hAnsiTheme="majorEastAsia"/>
                          <w:sz w:val="18"/>
                        </w:rPr>
                        <w:t>広告代理店</w:t>
                      </w:r>
                      <w:r w:rsidR="0047688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="00476882">
                        <w:rPr>
                          <w:rFonts w:asciiTheme="majorEastAsia" w:eastAsiaTheme="majorEastAsia" w:hAnsiTheme="majorEastAsia"/>
                          <w:sz w:val="18"/>
                        </w:rPr>
                        <w:t>広告主の代理</w:t>
                      </w:r>
                      <w:r w:rsidR="0047688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人</w:t>
                      </w:r>
                      <w:r w:rsidR="00476882">
                        <w:rPr>
                          <w:rFonts w:asciiTheme="majorEastAsia" w:eastAsiaTheme="majorEastAsia" w:hAnsiTheme="majorEastAsia"/>
                          <w:sz w:val="18"/>
                        </w:rPr>
                        <w:t>となる</w:t>
                      </w:r>
                      <w:bookmarkStart w:id="2" w:name="_GoBack"/>
                      <w:bookmarkEnd w:id="2"/>
                      <w:r w:rsidRPr="0053519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場合</w:t>
                      </w:r>
                      <w:r w:rsidR="00247A61">
                        <w:rPr>
                          <w:rFonts w:asciiTheme="majorEastAsia" w:eastAsiaTheme="majorEastAsia" w:hAnsiTheme="majorEastAsia"/>
                          <w:sz w:val="18"/>
                        </w:rPr>
                        <w:t>は、</w:t>
                      </w:r>
                      <w:r w:rsidRPr="00535195">
                        <w:rPr>
                          <w:rFonts w:asciiTheme="majorEastAsia" w:eastAsiaTheme="majorEastAsia" w:hAnsiTheme="majorEastAsia"/>
                          <w:sz w:val="18"/>
                        </w:rPr>
                        <w:t>広告代理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担当者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1F94E" w14:textId="62F37C02" w:rsidR="00E45BD8" w:rsidRDefault="00E45BD8" w:rsidP="00E45BD8"/>
    <w:p w14:paraId="7885FA74" w14:textId="13421304" w:rsidR="00E45BD8" w:rsidRDefault="00E45BD8" w:rsidP="00E45BD8"/>
    <w:p w14:paraId="46E61B2B" w14:textId="08F1B34D" w:rsidR="00E45BD8" w:rsidRDefault="00E45BD8" w:rsidP="00E45BD8"/>
    <w:p w14:paraId="04AD112C" w14:textId="7DCFE49D" w:rsidR="00E45BD8" w:rsidRDefault="00E45BD8" w:rsidP="00E45BD8"/>
    <w:p w14:paraId="7E788292" w14:textId="2B824AD4" w:rsidR="00E45BD8" w:rsidRDefault="004E72FC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6D1221" wp14:editId="7E3AE1D0">
                <wp:simplePos x="0" y="0"/>
                <wp:positionH relativeFrom="margin">
                  <wp:posOffset>4469130</wp:posOffset>
                </wp:positionH>
                <wp:positionV relativeFrom="paragraph">
                  <wp:posOffset>12065</wp:posOffset>
                </wp:positionV>
                <wp:extent cx="1562100" cy="371475"/>
                <wp:effectExtent l="133350" t="0" r="19050" b="28575"/>
                <wp:wrapNone/>
                <wp:docPr id="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71475"/>
                        </a:xfrm>
                        <a:prstGeom prst="wedgeRectCallout">
                          <a:avLst>
                            <a:gd name="adj1" fmla="val -57220"/>
                            <a:gd name="adj2" fmla="val -3435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6361" w14:textId="0E63879C" w:rsidR="004E72FC" w:rsidRPr="00535195" w:rsidRDefault="004E72FC" w:rsidP="004E72F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委任者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1221" id="_x0000_s1043" type="#_x0000_t61" style="position:absolute;left:0;text-align:left;margin-left:351.9pt;margin-top:.95pt;width:123pt;height:29.2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" adj="-1560,3380" fillcolor="#ff9">
                <v:textbox inset="5.85pt,.7pt,5.85pt,.7pt">
                  <w:txbxContent>
                    <w:p w14:paraId="7FED6361" w14:textId="0E63879C" w:rsidR="004E72FC" w:rsidRPr="00535195" w:rsidRDefault="004E72FC" w:rsidP="004E72FC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委任者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押印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62714" w14:textId="2811A1AC" w:rsidR="00E45BD8" w:rsidRDefault="00E45BD8" w:rsidP="00E45BD8"/>
    <w:p w14:paraId="688616D6" w14:textId="5C7F9A3C" w:rsidR="00E45BD8" w:rsidRDefault="00E45BD8" w:rsidP="00E45BD8"/>
    <w:p w14:paraId="7B26F138" w14:textId="464923A5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680B3A0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B231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4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Aek8iC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7FBE67A3" w:rsidR="00E45BD8" w:rsidRPr="00F30718" w:rsidRDefault="004E72FC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86AB53" wp14:editId="7FA650F0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752600" cy="589915"/>
                <wp:effectExtent l="0" t="0" r="19050" b="19685"/>
                <wp:wrapNone/>
                <wp:docPr id="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088C" w14:textId="1CAAE50D" w:rsidR="007B6279" w:rsidRPr="000D0539" w:rsidRDefault="007B6279" w:rsidP="007B627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は市</w:t>
                            </w:r>
                            <w:r w:rsidRPr="000D053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AB53" id="Rectangle 188" o:spid="_x0000_s1045" style="position:absolute;left:0;text-align:left;margin-left:0;margin-top:2.45pt;width:138pt;height:46.45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" fillcolor="#ff9">
                <v:textbox inset="5.85pt,.7pt,5.85pt,.7pt">
                  <w:txbxContent>
                    <w:p w14:paraId="63F0088C" w14:textId="1CAAE50D" w:rsidR="007B6279" w:rsidRPr="000D0539" w:rsidRDefault="007B6279" w:rsidP="007B6279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は市</w:t>
                      </w:r>
                      <w:r w:rsidRPr="000D053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記入欄なので、記載しない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E24B5" w14:textId="092999D6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66EBAB3F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5E57198C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090C906B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6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41A09745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014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15A29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47A61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12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76882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2FC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279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16AD3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A64AC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4DE8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D7F48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465E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DE89-200B-43B8-918C-0D48716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</dc:creator>
  <cp:keywords/>
  <dc:description/>
  <cp:lastModifiedBy>原　奈緒美</cp:lastModifiedBy>
  <cp:revision>29</cp:revision>
  <cp:lastPrinted>2024-02-01T05:33:00Z</cp:lastPrinted>
  <dcterms:created xsi:type="dcterms:W3CDTF">2023-09-25T02:28:00Z</dcterms:created>
  <dcterms:modified xsi:type="dcterms:W3CDTF">2025-08-27T08:03:00Z</dcterms:modified>
</cp:coreProperties>
</file>